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307F0670" w:rsidR="00727BC0" w:rsidRPr="008B3DD2" w:rsidRDefault="00931379" w:rsidP="00912A92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40" w:before="128"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6F59E5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656127"/>
        </w:rPr>
        <w:t>出願資格審査申請</w:t>
      </w:r>
      <w:r w:rsidRPr="006F59E5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656127"/>
        </w:rPr>
        <w:t>書</w:t>
      </w:r>
      <w:r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79"/>
        <w:gridCol w:w="1701"/>
        <w:gridCol w:w="572"/>
        <w:gridCol w:w="1843"/>
        <w:gridCol w:w="992"/>
      </w:tblGrid>
      <w:tr w:rsidR="00EF7CDD" w:rsidRPr="00C617B6" w14:paraId="23E22FFF" w14:textId="77777777" w:rsidTr="00FD6EDC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0AC7B0BA" w:rsidR="00EF7CDD" w:rsidRPr="00C617B6" w:rsidRDefault="00037062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263"/>
              </w:rPr>
              <w:t>入学時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263"/>
              </w:rPr>
              <w:t>期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63743" w14:textId="24DA8DA2" w:rsidR="00FD6EDC" w:rsidRPr="00920501" w:rsidRDefault="00B33062" w:rsidP="00FD6EDC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７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FD6ED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FD6ED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FD6ED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F0E2AB" w:rsidR="00EF7CDD" w:rsidRPr="00C617B6" w:rsidRDefault="00B33062" w:rsidP="00FD6EDC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６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FD6ED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FB3AD4" w:rsidRPr="00C617B6" w14:paraId="7A5D2749" w14:textId="77777777" w:rsidTr="00FD6EDC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6F59E5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D6EDC">
        <w:trPr>
          <w:trHeight w:val="56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3749974E" w:rsidR="00FB3AD4" w:rsidRPr="0074150C" w:rsidRDefault="00037062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264"/>
              </w:rPr>
              <w:t>選抜種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264"/>
              </w:rPr>
              <w:t>別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20E41AE1" w:rsidR="00FB3AD4" w:rsidRPr="0064702F" w:rsidRDefault="00B33062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19854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0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7000F864" w:rsidR="00FB3AD4" w:rsidRDefault="00B33062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37294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2A9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社会人</w:t>
            </w:r>
            <w:r w:rsidR="00FB3AD4">
              <w:rPr>
                <w:rFonts w:ascii="游明朝" w:eastAsia="游明朝" w:hAnsi="游明朝" w:hint="eastAsia"/>
                <w:sz w:val="18"/>
              </w:rPr>
              <w:t>特別選抜</w:t>
            </w:r>
          </w:p>
          <w:p w14:paraId="533B4A5B" w14:textId="162AB3FA" w:rsidR="00FB3AD4" w:rsidRPr="00D25E94" w:rsidRDefault="00B33062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39616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23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外国</w:t>
            </w:r>
            <w:r w:rsidR="00FB3AD4">
              <w:rPr>
                <w:rFonts w:ascii="游明朝" w:eastAsia="游明朝" w:hAnsi="游明朝" w:hint="eastAsia"/>
                <w:sz w:val="18"/>
              </w:rPr>
              <w:t>人留学生特別選抜</w:t>
            </w:r>
          </w:p>
        </w:tc>
      </w:tr>
      <w:tr w:rsidR="00FB3AD4" w:rsidRPr="00C617B6" w14:paraId="13B69F66" w14:textId="77777777" w:rsidTr="00FD6EDC">
        <w:trPr>
          <w:trHeight w:val="335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6F59E5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096234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D6EDC">
        <w:trPr>
          <w:trHeight w:val="680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5DE4ED0E" w:rsidR="00FB3AD4" w:rsidRPr="0074150C" w:rsidRDefault="00771E80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262"/>
              </w:rPr>
              <w:t>生年月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262"/>
              </w:rPr>
              <w:t>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6D130F58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年　　月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432C53A5" w:rsidR="00FB3AD4" w:rsidRPr="00C617B6" w:rsidRDefault="00037062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520"/>
              </w:rPr>
              <w:t>志望専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520"/>
              </w:rPr>
              <w:t>攻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FD6EDC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6F59E5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6F59E5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6F59E5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6F59E5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6E4CB3F9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FD6ED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D6EDC">
        <w:trPr>
          <w:trHeight w:val="53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3AD39A49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6621D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037062" w:rsidRDefault="00476D53" w:rsidP="0003706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D3F8A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</w:t>
            </w:r>
            <w:r w:rsidR="005E02EF" w:rsidRPr="00037062">
              <w:rPr>
                <w:rFonts w:ascii="游明朝" w:eastAsia="游明朝" w:hAnsi="游明朝" w:hint="eastAsia"/>
                <w:sz w:val="16"/>
                <w:szCs w:val="16"/>
              </w:rPr>
              <w:t>入学か</w:t>
            </w:r>
            <w:r w:rsidR="0067754C" w:rsidRPr="00037062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03706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037062" w:rsidRDefault="00727BC0" w:rsidP="0003706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F03C9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F03C9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67735290" w:rsidR="003A3F34" w:rsidRDefault="003A3F34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F03C9">
        <w:rPr>
          <w:rFonts w:ascii="游明朝" w:eastAsia="游明朝" w:hAnsi="游明朝" w:hint="eastAsia"/>
          <w:sz w:val="18"/>
          <w:szCs w:val="18"/>
        </w:rPr>
        <w:t>用紙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16B25FF" w14:textId="77777777" w:rsidR="009F7EB3" w:rsidRPr="00EA3C0C" w:rsidRDefault="009F7EB3" w:rsidP="009F7EB3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9F7EB3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7954432"/>
        </w:rPr>
        <w:lastRenderedPageBreak/>
        <w:t>研究業績</w:t>
      </w:r>
      <w:r w:rsidRPr="009F7EB3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7954432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9F7EB3" w:rsidRPr="00680452" w14:paraId="4AFCB784" w14:textId="77777777" w:rsidTr="000E1FDD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D90E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31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31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55CD1C6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C85D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9A506A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34221BB8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919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E86FA0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F2C8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467954430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467954430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622B59D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552EFAAC" w14:textId="77777777" w:rsidTr="000E1FDD">
        <w:trPr>
          <w:trHeight w:val="652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E25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29"/>
              </w:rPr>
              <w:t>志望分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29"/>
              </w:rPr>
              <w:t>野</w:t>
            </w:r>
          </w:p>
          <w:p w14:paraId="373EC0A8" w14:textId="77777777" w:rsidR="009F7EB3" w:rsidRPr="00B5614B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7D71C2B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911C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3C950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0653885B" w14:textId="77777777" w:rsidR="009F7EB3" w:rsidRPr="00680452" w:rsidRDefault="009F7EB3" w:rsidP="009F7EB3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9F7EB3" w:rsidRPr="00680452" w14:paraId="4E296316" w14:textId="77777777" w:rsidTr="000E1FDD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C5C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32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6AD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360B601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72561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565D238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9F7EB3" w:rsidRPr="00EE1ABB" w14:paraId="5A92166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4CB29C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F32A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800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6CC66D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3DA0EE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17349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4C3C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219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9EFE96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A1BF351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F7B734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1B10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10B4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4B2D7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69B486D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D52470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119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A83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C3148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C82977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DA6C37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B89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4C12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57249B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F118CA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8F9B3F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97DE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077E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F641F4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52AED3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F4E185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9BA5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EA6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09592B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B3B223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DB5CA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59C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7F3F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16783E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1390FEFA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69C32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7845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E054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20C792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F3EDE0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C92719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91BC31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917DCB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A208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69D82CC5" w14:textId="77777777" w:rsidR="009F7EB3" w:rsidRPr="00176FA2" w:rsidRDefault="009F7EB3" w:rsidP="009F7EB3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253A824C" w14:textId="77777777" w:rsidR="009F7EB3" w:rsidRDefault="009F7EB3" w:rsidP="009F7EB3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0A55355" w14:textId="77777777" w:rsidR="009F7EB3" w:rsidRPr="00F11939" w:rsidRDefault="009F7EB3" w:rsidP="009F7EB3">
      <w:pPr>
        <w:pStyle w:val="a3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717AC6C8" w14:textId="77777777" w:rsidR="009F7EB3" w:rsidRPr="006771E2" w:rsidRDefault="009F7EB3" w:rsidP="009F7EB3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3BC0E056" w14:textId="77777777" w:rsidR="009F7EB3" w:rsidRDefault="009F7EB3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2B429E4" w14:textId="77777777" w:rsidR="009F7EB3" w:rsidRPr="000B22AB" w:rsidRDefault="009F7EB3" w:rsidP="009F7EB3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F7EB3">
        <w:rPr>
          <w:rFonts w:ascii="游明朝 Demibold" w:eastAsia="游明朝 Demibold" w:hAnsi="游明朝 Demibold" w:hint="eastAsia"/>
          <w:spacing w:val="53"/>
          <w:kern w:val="0"/>
          <w:sz w:val="40"/>
          <w:fitText w:val="3528" w:id="-467954176"/>
        </w:rPr>
        <w:lastRenderedPageBreak/>
        <w:t>研究経過報告</w:t>
      </w:r>
      <w:r w:rsidRPr="009F7EB3">
        <w:rPr>
          <w:rFonts w:ascii="游明朝 Demibold" w:eastAsia="游明朝 Demibold" w:hAnsi="游明朝 Demibold" w:hint="eastAsia"/>
          <w:spacing w:val="48"/>
          <w:kern w:val="0"/>
          <w:sz w:val="40"/>
          <w:fitText w:val="3528" w:id="-46795417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9F7EB3" w:rsidRPr="007C4BA8" w14:paraId="31F24E5F" w14:textId="77777777" w:rsidTr="000E1FDD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812A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5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kern w:val="0"/>
                <w:fitText w:val="900" w:id="-467954175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4B07B9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2316A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E7605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2CA1A16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560F6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59E06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C322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50"/>
                <w:kern w:val="0"/>
                <w:fitText w:val="500" w:id="-467954174"/>
              </w:rPr>
              <w:t>氏</w:t>
            </w:r>
            <w:r w:rsidRPr="009F7EB3">
              <w:rPr>
                <w:rFonts w:ascii="游明朝" w:eastAsia="游明朝" w:hAnsi="游明朝" w:hint="eastAsia"/>
                <w:kern w:val="0"/>
                <w:fitText w:val="500" w:id="-46795417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3D0A8A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0DC30B0" w14:textId="77777777" w:rsidTr="000E1FDD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A28C" w14:textId="77777777" w:rsidR="009F7EB3" w:rsidRPr="00725F0A" w:rsidRDefault="009F7EB3" w:rsidP="000E1FDD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3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21"/>
                <w:w w:val="94"/>
                <w:fitText w:val="900" w:id="-467954173"/>
              </w:rPr>
              <w:t>分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fitText w:val="900" w:id="-467954173"/>
              </w:rPr>
              <w:t>野</w:t>
            </w:r>
          </w:p>
          <w:p w14:paraId="7303A58E" w14:textId="77777777" w:rsidR="009F7EB3" w:rsidRPr="00800A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F32A7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B167C2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E6446F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F7EB3" w:rsidRPr="00E31216" w14:paraId="27884516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4AC07" w14:textId="77777777" w:rsidR="009F7EB3" w:rsidRPr="009C519A" w:rsidRDefault="009F7EB3" w:rsidP="000E1FDD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F7EB3" w:rsidRPr="00E31216" w14:paraId="2B7B331F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2DD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41E6A9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DEB383B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D91D8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B4DB12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E93314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FD7B0B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330A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F8D435D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5E2D6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D01F5A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3B05E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5D514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5039750" w14:textId="77777777" w:rsidR="009F7EB3" w:rsidRPr="006D49E6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D0AA5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2369A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698FF4A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8688A2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234850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3DFE65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93483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45D52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0DE51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1BAE7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0069F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EDE9B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2B17A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3707C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33553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  <w:p w14:paraId="0958B743" w14:textId="77777777" w:rsidR="009F7EB3" w:rsidRPr="00851400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</w:tc>
      </w:tr>
    </w:tbl>
    <w:p w14:paraId="3065056D" w14:textId="77777777" w:rsidR="009F7EB3" w:rsidRDefault="009F7EB3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5ED7F5D9" w14:textId="77777777" w:rsidR="006F59E5" w:rsidRPr="00883B13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34" w:hangingChars="100" w:hanging="43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6F59E5">
        <w:rPr>
          <w:rFonts w:ascii="游明朝 Demibold" w:eastAsia="游明朝 Demibold" w:hAnsi="游明朝 Demibold" w:hint="eastAsia"/>
          <w:spacing w:val="17"/>
          <w:kern w:val="0"/>
          <w:sz w:val="40"/>
          <w:szCs w:val="40"/>
          <w:fitText w:val="5292" w:id="-467942656"/>
        </w:rPr>
        <w:lastRenderedPageBreak/>
        <w:t>受講計画及び研究希望調</w:t>
      </w:r>
      <w:r w:rsidRPr="006F59E5">
        <w:rPr>
          <w:rFonts w:ascii="游明朝 Demibold" w:eastAsia="游明朝 Demibold" w:hAnsi="游明朝 Demibold" w:hint="eastAsia"/>
          <w:spacing w:val="60"/>
          <w:kern w:val="0"/>
          <w:sz w:val="40"/>
          <w:szCs w:val="40"/>
          <w:fitText w:val="5292" w:id="-46794265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44"/>
        <w:gridCol w:w="1134"/>
        <w:gridCol w:w="3558"/>
      </w:tblGrid>
      <w:tr w:rsidR="006F59E5" w:rsidRPr="00715731" w14:paraId="72A4AE52" w14:textId="77777777" w:rsidTr="007E666C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FF5EB3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467942655"/>
              </w:rPr>
              <w:t>志望専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467942655"/>
              </w:rPr>
              <w:t>攻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8E0BCD6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B94658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5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CC6753" w14:textId="77777777" w:rsidR="006F59E5" w:rsidRPr="00893487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F59E5" w:rsidRPr="00715731" w14:paraId="4F2519AF" w14:textId="77777777" w:rsidTr="007E666C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C07175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44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CD5E1D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A03263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50"/>
                <w:kern w:val="0"/>
                <w:fitText w:val="500" w:id="-467942654"/>
              </w:rPr>
              <w:t>氏</w:t>
            </w:r>
            <w:r w:rsidRPr="006F59E5">
              <w:rPr>
                <w:rFonts w:ascii="游明朝" w:eastAsia="游明朝" w:hAnsi="游明朝" w:hint="eastAsia"/>
                <w:kern w:val="0"/>
                <w:fitText w:val="500" w:id="-467942654"/>
              </w:rPr>
              <w:t>名</w:t>
            </w:r>
          </w:p>
        </w:tc>
        <w:tc>
          <w:tcPr>
            <w:tcW w:w="355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CB9CE1E" w14:textId="77777777" w:rsidR="006F59E5" w:rsidRPr="00893487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F59E5" w:rsidRPr="00715731" w14:paraId="551EA731" w14:textId="77777777" w:rsidTr="007E666C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571EAC" w14:textId="77777777" w:rsidR="006F59E5" w:rsidRPr="007057F6" w:rsidRDefault="006F59E5" w:rsidP="007E666C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467942653"/>
              </w:rPr>
              <w:t>志望</w:t>
            </w:r>
            <w:r w:rsidRPr="006F59E5">
              <w:rPr>
                <w:rFonts w:ascii="游明朝" w:eastAsia="游明朝" w:hAnsi="游明朝" w:hint="eastAsia"/>
                <w:spacing w:val="16"/>
                <w:fitText w:val="900" w:id="-467942653"/>
              </w:rPr>
              <w:t>分</w:t>
            </w:r>
            <w:r w:rsidRPr="006F59E5">
              <w:rPr>
                <w:rFonts w:ascii="游明朝" w:eastAsia="游明朝" w:hAnsi="游明朝" w:hint="eastAsia"/>
                <w:spacing w:val="2"/>
                <w:fitText w:val="900" w:id="-467942653"/>
              </w:rPr>
              <w:t>野</w:t>
            </w:r>
          </w:p>
          <w:p w14:paraId="72408CFD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E45CD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6DC451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111B62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5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A547524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6F59E5" w:rsidRPr="00715731" w14:paraId="08B1B642" w14:textId="77777777" w:rsidTr="007E666C">
        <w:trPr>
          <w:trHeight w:val="62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00D6B9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F3A3B77" w14:textId="77777777" w:rsidR="006F59E5" w:rsidRPr="00893487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083046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5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0EAEF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24A9B6F4" w14:textId="77777777" w:rsidR="006F59E5" w:rsidRPr="00AA326A" w:rsidRDefault="006F59E5" w:rsidP="006F59E5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6F59E5" w:rsidRPr="00715731" w14:paraId="2D16EEC4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C723A" w14:textId="77777777" w:rsidR="006F59E5" w:rsidRPr="00871CF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受講予定の科目名と時期を具体的に記述</w:t>
            </w: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6F59E5" w:rsidRPr="00715731" w14:paraId="23F3F1C8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D2AAEB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76B703A9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8F5B86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3675B656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45E62" w14:textId="77777777" w:rsidR="006F59E5" w:rsidRPr="003E7350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365EC78A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E0C7D3" w14:textId="77777777" w:rsidR="006F59E5" w:rsidRPr="00C610DA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106C66E7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C376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</w:tbl>
    <w:p w14:paraId="29B46816" w14:textId="77777777" w:rsidR="006F59E5" w:rsidRPr="00AA326A" w:rsidRDefault="006F59E5" w:rsidP="006F59E5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6F59E5" w:rsidRPr="00715731" w14:paraId="6C0D5817" w14:textId="77777777" w:rsidTr="007E666C">
        <w:trPr>
          <w:trHeight w:val="709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9E85D" w14:textId="77777777" w:rsidR="006F59E5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9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5C23FF7D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6F59E5" w:rsidRPr="00715731" w14:paraId="3962C2BB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F969F5" w14:textId="77777777" w:rsidR="006F59E5" w:rsidRPr="009608B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400CF0A9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D55AE6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0C255F83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796BB2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455F64E8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CDE1E2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0D0FC67F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EEEE5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4F7E955B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EC0FE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6E51F2ED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34B008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5B45D23C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16E00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74CB430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9F38A4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D6D6A09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A94949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7FD0E90D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89A022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5F7EC73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899A7A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464E6C04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36BF1B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89B619B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929CEF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35C57E63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FC368D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8FF495D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8E7A85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79931544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E30CE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1AA3C804" w14:textId="77777777" w:rsidR="006F59E5" w:rsidRPr="00545C82" w:rsidRDefault="006F59E5" w:rsidP="006F59E5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A4</w:t>
      </w:r>
      <w:r>
        <w:rPr>
          <w:rFonts w:ascii="游明朝" w:eastAsia="游明朝" w:hAnsi="游明朝" w:hint="eastAsia"/>
          <w:spacing w:val="2"/>
          <w:sz w:val="18"/>
          <w:szCs w:val="18"/>
        </w:rPr>
        <w:t>用紙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>
        <w:tab/>
      </w:r>
    </w:p>
    <w:p w14:paraId="1A3ADA23" w14:textId="77777777" w:rsidR="006F59E5" w:rsidRDefault="006F59E5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p w14:paraId="3BCBF51D" w14:textId="77777777" w:rsidR="006F59E5" w:rsidRPr="00E14830" w:rsidRDefault="006F59E5" w:rsidP="006F59E5">
      <w:pPr>
        <w:pStyle w:val="a3"/>
        <w:tabs>
          <w:tab w:val="clear" w:pos="4252"/>
          <w:tab w:val="clear" w:pos="8504"/>
        </w:tabs>
        <w:snapToGrid/>
        <w:jc w:val="center"/>
      </w:pPr>
    </w:p>
    <w:p w14:paraId="1A871E52" w14:textId="77777777" w:rsidR="006F59E5" w:rsidRPr="00E14830" w:rsidRDefault="006F59E5" w:rsidP="006F59E5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CA2FFE3" w14:textId="77777777" w:rsidR="006F59E5" w:rsidRPr="00CA775E" w:rsidRDefault="006F59E5" w:rsidP="006F59E5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6F59E5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-467942652"/>
        </w:rPr>
        <w:t>出願承諾</w:t>
      </w:r>
      <w:r w:rsidRPr="006F59E5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-467942652"/>
        </w:rPr>
        <w:t>書</w:t>
      </w:r>
    </w:p>
    <w:p w14:paraId="243F87F9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34503380" w14:textId="77777777" w:rsidR="006F59E5" w:rsidRPr="00C5619C" w:rsidRDefault="006F59E5" w:rsidP="006F59E5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 w:rsidRPr="00C5619C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03D47964" w14:textId="77777777" w:rsidR="006F59E5" w:rsidRPr="00C5619C" w:rsidRDefault="006F59E5" w:rsidP="006F59E5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0941942C" w14:textId="77777777" w:rsidR="006F59E5" w:rsidRPr="00F91EDF" w:rsidRDefault="006F59E5" w:rsidP="006F59E5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33DE2138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85"/>
        <w:gridCol w:w="641"/>
      </w:tblGrid>
      <w:tr w:rsidR="006F59E5" w:rsidRPr="00EA2B30" w14:paraId="297FF91D" w14:textId="77777777" w:rsidTr="007E666C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AD34E3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6F59E5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42651"/>
              </w:rPr>
              <w:t>所</w:t>
            </w:r>
            <w:r w:rsidRPr="006F59E5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42651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2D69B" w14:textId="77777777" w:rsidR="006F59E5" w:rsidRPr="00801D49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EA2B30" w14:paraId="50FDF1CD" w14:textId="77777777" w:rsidTr="007E666C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848A4E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50BA91B9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6F59E5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42650"/>
              </w:rPr>
              <w:t>機</w:t>
            </w:r>
            <w:r w:rsidRPr="006F59E5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42650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559AC" w14:textId="77777777" w:rsidR="006F59E5" w:rsidRPr="00801D49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EA2B30" w14:paraId="6B432617" w14:textId="77777777" w:rsidTr="007E666C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3228E7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5458012E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6F59E5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42649"/>
              </w:rPr>
              <w:t>代表</w:t>
            </w:r>
            <w:r w:rsidRPr="006F59E5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7942649"/>
              </w:rPr>
              <w:t>者</w:t>
            </w:r>
          </w:p>
          <w:p w14:paraId="4F3224B1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1B6721E" w14:textId="77777777" w:rsidR="006F59E5" w:rsidRPr="00FB3DC9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4BE3D" w14:textId="77777777" w:rsidR="006F59E5" w:rsidRPr="00BA48B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A48B8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0A192AD5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028CE534" w14:textId="77777777" w:rsidR="006F59E5" w:rsidRPr="00F91EDF" w:rsidRDefault="006F59E5" w:rsidP="006F59E5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後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7241BBBA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ECBC57B" w14:textId="77777777" w:rsidR="006F59E5" w:rsidRPr="00BA48B8" w:rsidRDefault="006F59E5" w:rsidP="006F59E5">
      <w:pPr>
        <w:pStyle w:val="a9"/>
        <w:rPr>
          <w:rFonts w:ascii="游明朝" w:eastAsia="游明朝" w:hAnsi="游明朝"/>
          <w:sz w:val="22"/>
          <w:szCs w:val="22"/>
        </w:rPr>
      </w:pPr>
      <w:r w:rsidRPr="00BA48B8">
        <w:rPr>
          <w:rFonts w:ascii="游明朝" w:eastAsia="游明朝" w:hAnsi="游明朝" w:hint="eastAsia"/>
          <w:sz w:val="22"/>
          <w:szCs w:val="22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6F59E5" w:rsidRPr="00CA5C2D" w14:paraId="445F18C2" w14:textId="77777777" w:rsidTr="007E666C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63FAA4" w14:textId="77777777" w:rsidR="006F59E5" w:rsidRPr="00BA48B8" w:rsidRDefault="006F59E5" w:rsidP="007E666C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F59E5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7942648"/>
              </w:rPr>
              <w:t>所</w:t>
            </w:r>
            <w:r w:rsidRPr="006F59E5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7942648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34230" w14:textId="77777777" w:rsidR="006F59E5" w:rsidRPr="00801D49" w:rsidRDefault="006F59E5" w:rsidP="007E666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CA5C2D" w14:paraId="5D74AC98" w14:textId="77777777" w:rsidTr="007E666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45A4EB" w14:textId="77777777" w:rsidR="006F59E5" w:rsidRPr="00BA48B8" w:rsidRDefault="006F59E5" w:rsidP="007E666C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F59E5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7942647"/>
              </w:rPr>
              <w:t>職</w:t>
            </w:r>
            <w:r w:rsidRPr="006F59E5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7942647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880F" w14:textId="77777777" w:rsidR="006F59E5" w:rsidRPr="00801D49" w:rsidRDefault="006F59E5" w:rsidP="007E666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CA5C2D" w14:paraId="17071123" w14:textId="77777777" w:rsidTr="007E666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0E3AE1" w14:textId="77777777" w:rsidR="006F59E5" w:rsidRPr="00BA48B8" w:rsidRDefault="006F59E5" w:rsidP="007E666C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F59E5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7942646"/>
              </w:rPr>
              <w:t>氏</w:t>
            </w:r>
            <w:r w:rsidRPr="006F59E5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794264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A6A7" w14:textId="77777777" w:rsidR="006F59E5" w:rsidRPr="00801D49" w:rsidRDefault="006F59E5" w:rsidP="007E666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05293599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18F9E5CF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45F1E4A8" w14:textId="77777777" w:rsidR="006F59E5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6BDDCC2F" w14:textId="77777777" w:rsidR="006F59E5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6EF0808" w14:textId="77777777" w:rsidR="006F59E5" w:rsidRPr="000E1FE4" w:rsidRDefault="006F59E5" w:rsidP="006F59E5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5BC8A76D" w14:textId="77777777" w:rsidR="006F59E5" w:rsidRPr="006F59E5" w:rsidRDefault="006F59E5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 w:hint="eastAsia"/>
          <w:sz w:val="18"/>
          <w:szCs w:val="18"/>
        </w:rPr>
      </w:pPr>
    </w:p>
    <w:sectPr w:rsidR="006F59E5" w:rsidRPr="006F59E5" w:rsidSect="00740D9F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454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6519" w14:textId="77777777" w:rsidR="00B33062" w:rsidRDefault="00B33062">
      <w:r>
        <w:separator/>
      </w:r>
    </w:p>
  </w:endnote>
  <w:endnote w:type="continuationSeparator" w:id="0">
    <w:p w14:paraId="6578B130" w14:textId="77777777" w:rsidR="00B33062" w:rsidRDefault="00B3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740D9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36D4" w14:textId="77777777" w:rsidR="00B33062" w:rsidRDefault="00B33062">
      <w:r>
        <w:separator/>
      </w:r>
    </w:p>
  </w:footnote>
  <w:footnote w:type="continuationSeparator" w:id="0">
    <w:p w14:paraId="36F0AE75" w14:textId="77777777" w:rsidR="00B33062" w:rsidRDefault="00B3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17ED674C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1390370">
    <w:abstractNumId w:val="1"/>
  </w:num>
  <w:num w:numId="2" w16cid:durableId="1474910324">
    <w:abstractNumId w:val="2"/>
  </w:num>
  <w:num w:numId="3" w16cid:durableId="925576955">
    <w:abstractNumId w:val="0"/>
  </w:num>
  <w:num w:numId="4" w16cid:durableId="1719426899">
    <w:abstractNumId w:val="5"/>
  </w:num>
  <w:num w:numId="5" w16cid:durableId="592514014">
    <w:abstractNumId w:val="4"/>
  </w:num>
  <w:num w:numId="6" w16cid:durableId="1518151220">
    <w:abstractNumId w:val="3"/>
  </w:num>
  <w:num w:numId="7" w16cid:durableId="188016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072F6"/>
    <w:rsid w:val="000123FD"/>
    <w:rsid w:val="00012AF9"/>
    <w:rsid w:val="00022A7F"/>
    <w:rsid w:val="000254A0"/>
    <w:rsid w:val="00037062"/>
    <w:rsid w:val="00050815"/>
    <w:rsid w:val="000555A4"/>
    <w:rsid w:val="00056C81"/>
    <w:rsid w:val="00070381"/>
    <w:rsid w:val="00070943"/>
    <w:rsid w:val="00083549"/>
    <w:rsid w:val="0009166F"/>
    <w:rsid w:val="00096234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27562"/>
    <w:rsid w:val="001313D8"/>
    <w:rsid w:val="00136C5C"/>
    <w:rsid w:val="001412DE"/>
    <w:rsid w:val="0014405F"/>
    <w:rsid w:val="00155D94"/>
    <w:rsid w:val="00157353"/>
    <w:rsid w:val="00163160"/>
    <w:rsid w:val="001677F3"/>
    <w:rsid w:val="00180CB6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0A47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17CE4"/>
    <w:rsid w:val="005228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3C9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21D1"/>
    <w:rsid w:val="00664C9A"/>
    <w:rsid w:val="006671EC"/>
    <w:rsid w:val="00676334"/>
    <w:rsid w:val="0067754C"/>
    <w:rsid w:val="00680EEC"/>
    <w:rsid w:val="00681BFD"/>
    <w:rsid w:val="00691C85"/>
    <w:rsid w:val="00692A94"/>
    <w:rsid w:val="00693E5C"/>
    <w:rsid w:val="006A2E18"/>
    <w:rsid w:val="006B10E0"/>
    <w:rsid w:val="006B3471"/>
    <w:rsid w:val="006B3CAC"/>
    <w:rsid w:val="006B3E63"/>
    <w:rsid w:val="006C33BA"/>
    <w:rsid w:val="006D6A26"/>
    <w:rsid w:val="006E1C25"/>
    <w:rsid w:val="006E4EF2"/>
    <w:rsid w:val="006F4F20"/>
    <w:rsid w:val="006F59E5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6277F"/>
    <w:rsid w:val="00771E80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328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2A92"/>
    <w:rsid w:val="00921955"/>
    <w:rsid w:val="00931379"/>
    <w:rsid w:val="00950BBA"/>
    <w:rsid w:val="009526CD"/>
    <w:rsid w:val="009612F1"/>
    <w:rsid w:val="00983B9A"/>
    <w:rsid w:val="009935F7"/>
    <w:rsid w:val="009A1F9C"/>
    <w:rsid w:val="009A3B2A"/>
    <w:rsid w:val="009A4334"/>
    <w:rsid w:val="009D2037"/>
    <w:rsid w:val="009D3D52"/>
    <w:rsid w:val="009D4D04"/>
    <w:rsid w:val="009E366F"/>
    <w:rsid w:val="009E53C5"/>
    <w:rsid w:val="009E620C"/>
    <w:rsid w:val="009F7EB3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33062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7C4A"/>
    <w:rsid w:val="00C751B7"/>
    <w:rsid w:val="00C862A0"/>
    <w:rsid w:val="00C92365"/>
    <w:rsid w:val="00C96092"/>
    <w:rsid w:val="00CD5FA3"/>
    <w:rsid w:val="00CE4FF5"/>
    <w:rsid w:val="00CE765F"/>
    <w:rsid w:val="00CF557E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384E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D6EDC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b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c">
    <w:name w:val="Balloon Text"/>
    <w:basedOn w:val="a"/>
    <w:link w:val="ad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記 (文字)"/>
    <w:basedOn w:val="a0"/>
    <w:link w:val="a9"/>
    <w:rsid w:val="006F59E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9F8D-BCE5-451D-9372-29F5F42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18</Words>
  <Characters>818</Characters>
  <Application>Microsoft Office Word</Application>
  <DocSecurity>0</DocSecurity>
  <Lines>409</Lines>
  <Paragraphs>2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学際_出願資格審査書類（社会人）</dc:title>
  <dc:creator>大阪公立大学</dc:creator>
  <cp:revision>93</cp:revision>
  <cp:lastPrinted>2021-09-02T09:43:00Z</cp:lastPrinted>
  <dcterms:created xsi:type="dcterms:W3CDTF">2023-04-14T12:05:00Z</dcterms:created>
  <dcterms:modified xsi:type="dcterms:W3CDTF">2026-04-03T06:04:00Z</dcterms:modified>
</cp:coreProperties>
</file>